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0D68BBE1" w:rsidR="00DB451C" w:rsidRPr="008F7BC8" w:rsidRDefault="00ED519D" w:rsidP="008F7BC8">
      <w:pPr>
        <w:jc w:val="center"/>
        <w:rPr>
          <w:rFonts w:cstheme="minorHAnsi"/>
          <w:b/>
          <w:color w:val="000000" w:themeColor="text1"/>
          <w:sz w:val="28"/>
          <w:szCs w:val="28"/>
        </w:rPr>
      </w:pPr>
      <w:r>
        <w:rPr>
          <w:rFonts w:cstheme="minorHAnsi"/>
          <w:b/>
          <w:color w:val="000000" w:themeColor="text1"/>
          <w:sz w:val="28"/>
          <w:szCs w:val="28"/>
        </w:rPr>
        <w:t>ASH</w:t>
      </w:r>
      <w:r w:rsidR="00CD5567">
        <w:rPr>
          <w:rFonts w:cstheme="minorHAnsi"/>
          <w:b/>
          <w:color w:val="000000" w:themeColor="text1"/>
          <w:sz w:val="28"/>
          <w:szCs w:val="28"/>
        </w:rPr>
        <w:t xml:space="preserve">590 </w:t>
      </w:r>
      <w:r>
        <w:rPr>
          <w:rFonts w:cstheme="minorHAnsi"/>
          <w:b/>
          <w:color w:val="000000" w:themeColor="text1"/>
          <w:sz w:val="28"/>
          <w:szCs w:val="28"/>
        </w:rPr>
        <w:t xml:space="preserve">ROLLING ALUMINUM </w:t>
      </w:r>
      <w:r w:rsidR="00CD5567">
        <w:rPr>
          <w:rFonts w:cstheme="minorHAnsi"/>
          <w:b/>
          <w:color w:val="000000" w:themeColor="text1"/>
          <w:sz w:val="28"/>
          <w:szCs w:val="28"/>
        </w:rPr>
        <w:t xml:space="preserve">PERFORATED </w:t>
      </w:r>
      <w:r>
        <w:rPr>
          <w:rFonts w:cstheme="minorHAnsi"/>
          <w:b/>
          <w:color w:val="000000" w:themeColor="text1"/>
          <w:sz w:val="28"/>
          <w:szCs w:val="28"/>
        </w:rPr>
        <w:t>SHUTTER</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FB7D50">
      <w:pPr>
        <w:pStyle w:val="ARCATNote"/>
      </w:pPr>
      <w:r w:rsidRPr="007208A6">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D1EAA2B" w14:textId="38D51397" w:rsidR="00ED519D" w:rsidRDefault="00ED519D" w:rsidP="0063468C">
      <w:pPr>
        <w:pStyle w:val="ARCATParagraph"/>
      </w:pPr>
      <w:r>
        <w:t>Rolling Shutter</w:t>
      </w:r>
      <w:r w:rsidRPr="00966703">
        <w:t xml:space="preserve"> – </w:t>
      </w:r>
      <w:r>
        <w:t>Overhead Rolling</w:t>
      </w:r>
      <w:r w:rsidRPr="00966703">
        <w:t xml:space="preserve"> Door and Grille</w:t>
      </w:r>
    </w:p>
    <w:p w14:paraId="7C732D87" w14:textId="77777777" w:rsidR="00ED519D" w:rsidRPr="00244CD6" w:rsidRDefault="00ED519D" w:rsidP="0063468C">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50ADE3C2" w14:textId="77777777" w:rsidR="00D27E40" w:rsidRPr="007208A6" w:rsidRDefault="00D27E40" w:rsidP="0063468C">
      <w:pPr>
        <w:pStyle w:val="ARCATParagraph"/>
        <w:numPr>
          <w:ilvl w:val="0"/>
          <w:numId w:val="0"/>
        </w:numPr>
      </w:pPr>
    </w:p>
    <w:p w14:paraId="36FEAAA4" w14:textId="77777777" w:rsidR="00FB7D50" w:rsidRPr="00FB7D50" w:rsidRDefault="00FB7D50" w:rsidP="00FB7D5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D75AC41" w14:textId="77777777" w:rsidR="00FB7D50" w:rsidRPr="00FB7D50" w:rsidRDefault="00FB7D50" w:rsidP="00FB7D50">
      <w:pPr>
        <w:pStyle w:val="ListParagraph"/>
        <w:numPr>
          <w:ilvl w:val="1"/>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2A12D016" w14:textId="62E5302A" w:rsidR="00ED519D" w:rsidRDefault="00ED519D" w:rsidP="00FB7D50">
      <w:pPr>
        <w:pStyle w:val="ARCATArticle"/>
        <w:numPr>
          <w:ilvl w:val="1"/>
          <w:numId w:val="16"/>
        </w:numPr>
      </w:pPr>
      <w:r w:rsidRPr="007208A6">
        <w:t>WARRANTY</w:t>
      </w:r>
    </w:p>
    <w:p w14:paraId="2AB25C03" w14:textId="77777777" w:rsidR="00FB7D50" w:rsidRDefault="00FB7D50" w:rsidP="00FB7D50">
      <w:pPr>
        <w:pStyle w:val="ARCATArticle"/>
        <w:numPr>
          <w:ilvl w:val="0"/>
          <w:numId w:val="0"/>
        </w:numPr>
        <w:ind w:left="576"/>
      </w:pPr>
    </w:p>
    <w:p w14:paraId="62EC8BB4" w14:textId="76B0AA5A" w:rsidR="00FB7D50" w:rsidRPr="00FB7D50" w:rsidRDefault="00FB7D50" w:rsidP="004B5B26">
      <w:pPr>
        <w:pStyle w:val="ARCATArticle"/>
        <w:numPr>
          <w:ilvl w:val="2"/>
          <w:numId w:val="16"/>
        </w:numPr>
        <w:rPr>
          <w:b w:val="0"/>
          <w:bCs w:val="0"/>
        </w:rPr>
      </w:pPr>
      <w:r>
        <w:rPr>
          <w:b w:val="0"/>
          <w:bCs w:val="0"/>
        </w:rPr>
        <w:t xml:space="preserve">The </w:t>
      </w:r>
      <w:r w:rsidR="004B5B26" w:rsidRPr="004B5B26">
        <w:rPr>
          <w:b w:val="0"/>
          <w:bCs w:val="0"/>
        </w:rPr>
        <w:t xml:space="preserve">standard warranty shall cover the repair or replacement of defective components or assembly </w:t>
      </w:r>
      <w:proofErr w:type="spellStart"/>
      <w:r w:rsidR="004B5B26" w:rsidRPr="004B5B26">
        <w:rPr>
          <w:b w:val="0"/>
          <w:bCs w:val="0"/>
        </w:rPr>
        <w:t>labour</w:t>
      </w:r>
      <w:proofErr w:type="spellEnd"/>
      <w:r w:rsidR="004B5B26" w:rsidRPr="004B5B26">
        <w:rPr>
          <w:b w:val="0"/>
          <w:bCs w:val="0"/>
        </w:rPr>
        <w:t xml:space="preserve"> for a period of two year or specified cycles, whichever comes first following the installation of the grille.</w:t>
      </w:r>
    </w:p>
    <w:p w14:paraId="7D4F66A0" w14:textId="78EA726E" w:rsidR="00FB7D50" w:rsidRDefault="00FB7D50" w:rsidP="00FB7D50">
      <w:pPr>
        <w:pStyle w:val="ARCATNote"/>
        <w:rPr>
          <w:vanish w:val="0"/>
        </w:rPr>
      </w:pPr>
    </w:p>
    <w:p w14:paraId="5534EFE7" w14:textId="77777777" w:rsidR="001A06C5" w:rsidRDefault="001A06C5" w:rsidP="00FB7D50">
      <w:pPr>
        <w:pStyle w:val="ARCATNote"/>
        <w:rPr>
          <w:vanish w:val="0"/>
        </w:rPr>
      </w:pPr>
    </w:p>
    <w:p w14:paraId="6D992F31" w14:textId="77777777" w:rsidR="00ED519D" w:rsidRPr="007208A6" w:rsidRDefault="00ED519D" w:rsidP="00FB7D50">
      <w:pPr>
        <w:pStyle w:val="ARCATNote"/>
        <w:numPr>
          <w:ilvl w:val="0"/>
          <w:numId w:val="18"/>
        </w:numPr>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304771AE" w14:textId="77777777" w:rsidR="00D27E40" w:rsidRPr="001A06C5" w:rsidRDefault="00D27E40" w:rsidP="00D27E40">
      <w:pPr>
        <w:pStyle w:val="ARCATNote"/>
        <w:numPr>
          <w:ilvl w:val="0"/>
          <w:numId w:val="18"/>
        </w:numPr>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61D1C820" w14:textId="19F91122" w:rsidR="004C3335" w:rsidRDefault="004C3335" w:rsidP="00966703">
      <w:pPr>
        <w:pStyle w:val="ARCATArticle"/>
      </w:pPr>
      <w:r>
        <w:t>MANUFACTURERS</w:t>
      </w:r>
    </w:p>
    <w:p w14:paraId="03130AF7" w14:textId="77777777" w:rsidR="004C3335" w:rsidRDefault="004C3335" w:rsidP="004C3335">
      <w:pPr>
        <w:pStyle w:val="ARCATArticle"/>
        <w:numPr>
          <w:ilvl w:val="0"/>
          <w:numId w:val="0"/>
        </w:numPr>
        <w:ind w:left="576"/>
      </w:pPr>
    </w:p>
    <w:p w14:paraId="458DD48A" w14:textId="77777777" w:rsidR="004C3335" w:rsidRPr="007208A6" w:rsidRDefault="004C3335" w:rsidP="004C3335">
      <w:pPr>
        <w:pStyle w:val="ARCATParagraph"/>
      </w:pPr>
      <w:r w:rsidRPr="007208A6">
        <w:t xml:space="preserve">Acceptable Manufacturer:  Amstel Manufacturing (1993) Inc </w:t>
      </w:r>
    </w:p>
    <w:p w14:paraId="6D1F8EE4" w14:textId="77777777" w:rsidR="004C3335" w:rsidRPr="007208A6" w:rsidRDefault="004C3335" w:rsidP="004C3335">
      <w:pPr>
        <w:pStyle w:val="ARCATParagraph"/>
        <w:numPr>
          <w:ilvl w:val="0"/>
          <w:numId w:val="0"/>
        </w:numPr>
        <w:ind w:left="1152"/>
      </w:pPr>
      <w:r w:rsidRPr="007208A6">
        <w:t xml:space="preserve">128 Centre Street East, Richmond Hill, Ontario. L4C 1A6. Canada.  </w:t>
      </w:r>
    </w:p>
    <w:p w14:paraId="6EB9BC15" w14:textId="77777777" w:rsidR="004C3335" w:rsidRPr="007208A6" w:rsidRDefault="004C3335" w:rsidP="004C3335">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66716A30" w14:textId="7738CA68" w:rsidR="004C3335" w:rsidRPr="007208A6" w:rsidRDefault="004C3335" w:rsidP="004C3335">
      <w:pPr>
        <w:pStyle w:val="ARCATParagraph"/>
        <w:numPr>
          <w:ilvl w:val="0"/>
          <w:numId w:val="0"/>
        </w:numPr>
        <w:ind w:left="1152"/>
      </w:pPr>
      <w:r w:rsidRPr="007208A6">
        <w:t xml:space="preserve">E. </w:t>
      </w:r>
      <w:r w:rsidR="00986B1C">
        <w:tab/>
      </w:r>
      <w:hyperlink r:id="rId8" w:history="1">
        <w:r w:rsidR="00986B1C" w:rsidRPr="00C23160">
          <w:rPr>
            <w:rStyle w:val="Hyperlink"/>
          </w:rPr>
          <w:t>projects@amstel-doors.com</w:t>
        </w:r>
      </w:hyperlink>
      <w:r w:rsidRPr="007208A6">
        <w:t xml:space="preserve">  </w:t>
      </w:r>
    </w:p>
    <w:p w14:paraId="28039752" w14:textId="2E70C6CB" w:rsidR="004C3335" w:rsidRPr="007208A6" w:rsidRDefault="004C3335" w:rsidP="004C3335">
      <w:pPr>
        <w:pStyle w:val="ARCATParagraph"/>
        <w:numPr>
          <w:ilvl w:val="0"/>
          <w:numId w:val="0"/>
        </w:numPr>
        <w:ind w:left="1152"/>
      </w:pPr>
      <w:r w:rsidRPr="007208A6">
        <w:t xml:space="preserve">W. </w:t>
      </w:r>
      <w:r w:rsidR="00986B1C">
        <w:tab/>
      </w:r>
      <w:hyperlink r:id="rId9" w:history="1">
        <w:r w:rsidR="00986B1C" w:rsidRPr="00C23160">
          <w:rPr>
            <w:rStyle w:val="Hyperlink"/>
          </w:rPr>
          <w:t>www.amstel-doors.com</w:t>
        </w:r>
      </w:hyperlink>
      <w:r w:rsidRPr="007208A6">
        <w:t>.</w:t>
      </w:r>
    </w:p>
    <w:p w14:paraId="2CD0DD23" w14:textId="77777777" w:rsidR="004C3335" w:rsidRPr="007208A6" w:rsidRDefault="004C3335" w:rsidP="004C333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63C051F8" w14:textId="77777777" w:rsidR="004C3335" w:rsidRPr="007208A6" w:rsidRDefault="004C3335" w:rsidP="004C3335">
      <w:pPr>
        <w:pStyle w:val="ARCATParagraph"/>
      </w:pPr>
      <w:r w:rsidRPr="007208A6">
        <w:t xml:space="preserve">Substitute products by the following manufacturers are accepted:  </w:t>
      </w:r>
    </w:p>
    <w:p w14:paraId="64157128" w14:textId="77777777" w:rsidR="004C3335" w:rsidRPr="007208A6" w:rsidRDefault="004C3335" w:rsidP="004C3335">
      <w:pPr>
        <w:pStyle w:val="ARCATSubPara"/>
      </w:pPr>
      <w:r w:rsidRPr="007208A6">
        <w:t>McKinlay Door Sales</w:t>
      </w:r>
    </w:p>
    <w:p w14:paraId="4DE41AD9" w14:textId="57A44182" w:rsidR="00D27E40" w:rsidRPr="004D61B8" w:rsidRDefault="004C3335" w:rsidP="00D27E40">
      <w:pPr>
        <w:pStyle w:val="ARCATParagraph"/>
      </w:pPr>
      <w:r w:rsidRPr="007208A6">
        <w:t>Requests for substitutions will be considered in accordance with provisions of Section 01 60 0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125BD396" w:rsidR="00D27E40" w:rsidRDefault="004C3335" w:rsidP="00966703">
      <w:pPr>
        <w:pStyle w:val="ARCATArticle"/>
      </w:pPr>
      <w:r>
        <w:t>MATERIALS</w:t>
      </w:r>
    </w:p>
    <w:p w14:paraId="67D0CD79" w14:textId="77777777" w:rsidR="00EF4F89" w:rsidRPr="007208A6" w:rsidRDefault="00EF4F89" w:rsidP="00EF4F89">
      <w:pPr>
        <w:pStyle w:val="ARCATArticle"/>
        <w:numPr>
          <w:ilvl w:val="0"/>
          <w:numId w:val="0"/>
        </w:numPr>
        <w:ind w:left="576"/>
      </w:pPr>
    </w:p>
    <w:p w14:paraId="3B9DBE57" w14:textId="09D231F9" w:rsidR="004D61B8" w:rsidRPr="009C47D2" w:rsidRDefault="004D61B8" w:rsidP="004D61B8">
      <w:pPr>
        <w:pStyle w:val="ARCATParagraph"/>
        <w:rPr>
          <w:b/>
        </w:rPr>
      </w:pPr>
      <w:r w:rsidRPr="0063468C">
        <w:t>ASH</w:t>
      </w:r>
      <w:r w:rsidR="00D23449">
        <w:t>59</w:t>
      </w:r>
      <w:r w:rsidRPr="0063468C">
        <w:t xml:space="preserve">0 Rolling Aluminum </w:t>
      </w:r>
      <w:r w:rsidR="00D23449">
        <w:t xml:space="preserve">Perforated </w:t>
      </w:r>
      <w:r w:rsidRPr="0063468C">
        <w:t>Shutter</w:t>
      </w:r>
    </w:p>
    <w:p w14:paraId="2D9BD477" w14:textId="77777777" w:rsidR="004D61B8" w:rsidRDefault="004D61B8" w:rsidP="004D61B8">
      <w:pPr>
        <w:pStyle w:val="ARCATSubPara"/>
      </w:pPr>
      <w:r>
        <w:t>Curtain:</w:t>
      </w:r>
    </w:p>
    <w:p w14:paraId="4E32B04C" w14:textId="623BD02A" w:rsidR="004D61B8" w:rsidRDefault="004D61B8" w:rsidP="004D61B8">
      <w:pPr>
        <w:pStyle w:val="ARCATSubSub1"/>
      </w:pPr>
      <w:r>
        <w:t xml:space="preserve">Constructed of interlocking extruded aluminum slat sections </w:t>
      </w:r>
      <w:r w:rsidR="009638CD">
        <w:t>18 gauge (</w:t>
      </w:r>
      <w:r>
        <w:t>0.0</w:t>
      </w:r>
      <w:r w:rsidR="00447E11">
        <w:t>4</w:t>
      </w:r>
      <w:r>
        <w:t>”</w:t>
      </w:r>
      <w:r w:rsidR="009638CD">
        <w:t>/</w:t>
      </w:r>
      <w:r>
        <w:t>1.</w:t>
      </w:r>
      <w:r w:rsidR="00447E11">
        <w:t>0</w:t>
      </w:r>
      <w:r w:rsidR="009638CD">
        <w:t>2</w:t>
      </w:r>
      <w:r>
        <w:t xml:space="preserve"> mm) thick, </w:t>
      </w:r>
      <w:r w:rsidR="00447E11">
        <w:t>3/4</w:t>
      </w:r>
      <w:r>
        <w:t>” (</w:t>
      </w:r>
      <w:r w:rsidR="001B121F">
        <w:t>1</w:t>
      </w:r>
      <w:r w:rsidR="00447E11">
        <w:t>9.7</w:t>
      </w:r>
      <w:r>
        <w:t xml:space="preserve"> mm) deep and individually </w:t>
      </w:r>
      <w:r w:rsidR="00447E11">
        <w:t>3-3/16</w:t>
      </w:r>
      <w:r>
        <w:t>” (</w:t>
      </w:r>
      <w:r w:rsidR="00447E11">
        <w:t>81</w:t>
      </w:r>
      <w:r w:rsidR="009E69B7">
        <w:t xml:space="preserve"> mm</w:t>
      </w:r>
      <w:r>
        <w:t>) high, with an overall width sized to suit the door opening.</w:t>
      </w:r>
      <w:r w:rsidR="00E52483" w:rsidRPr="00E52483">
        <w:t xml:space="preserve"> </w:t>
      </w:r>
      <w:r w:rsidR="00E52483">
        <w:t xml:space="preserve">Surface of slat is </w:t>
      </w:r>
      <w:r w:rsidR="00447E11">
        <w:t>flat</w:t>
      </w:r>
      <w:r w:rsidR="00E52483">
        <w:t xml:space="preserve"> and 2</w:t>
      </w:r>
      <w:r w:rsidR="00805D0C">
        <w:t>-3/4</w:t>
      </w:r>
      <w:r w:rsidR="00E52483">
        <w:t>” (</w:t>
      </w:r>
      <w:r w:rsidR="00805D0C">
        <w:t>70</w:t>
      </w:r>
      <w:r w:rsidR="00E52483">
        <w:t xml:space="preserve"> mm) high.</w:t>
      </w:r>
      <w:r w:rsidR="007A5150" w:rsidRPr="007A5150">
        <w:t xml:space="preserve"> </w:t>
      </w:r>
      <w:r w:rsidR="007A5150">
        <w:t xml:space="preserve">Slats are perforated </w:t>
      </w:r>
      <w:r w:rsidR="00805D0C">
        <w:t xml:space="preserve">with 0.046” (1.17 mm) diameter holes </w:t>
      </w:r>
      <w:r w:rsidR="007A5150">
        <w:t>to allow 25% airflow with an overall width sized to suit door opening.</w:t>
      </w:r>
    </w:p>
    <w:p w14:paraId="2BADD445" w14:textId="77777777" w:rsidR="00EF4F89" w:rsidRDefault="00EF4F89" w:rsidP="00EF4F89">
      <w:pPr>
        <w:pStyle w:val="ARCATSubSub1"/>
        <w:numPr>
          <w:ilvl w:val="0"/>
          <w:numId w:val="0"/>
        </w:numPr>
        <w:ind w:left="2304"/>
      </w:pPr>
    </w:p>
    <w:p w14:paraId="09A23000" w14:textId="46B51BF4" w:rsidR="004D61B8" w:rsidRDefault="004D61B8" w:rsidP="004D61B8">
      <w:pPr>
        <w:pStyle w:val="ARCATSubPara"/>
      </w:pPr>
      <w:r>
        <w:t>Aluminum is to be 6063 aluminum alloy with t-5 temper conforming to ASTM B 221.</w:t>
      </w:r>
    </w:p>
    <w:p w14:paraId="2CFE4505" w14:textId="77777777" w:rsidR="00EF4F89" w:rsidRDefault="00EF4F89" w:rsidP="00EF4F89">
      <w:pPr>
        <w:pStyle w:val="ARCATSubPara"/>
        <w:numPr>
          <w:ilvl w:val="0"/>
          <w:numId w:val="0"/>
        </w:numPr>
        <w:ind w:left="1728"/>
      </w:pPr>
      <w:bookmarkStart w:id="0" w:name="_GoBack"/>
      <w:bookmarkEnd w:id="0"/>
    </w:p>
    <w:p w14:paraId="6B3BE418" w14:textId="44A466C5" w:rsidR="007F634D" w:rsidRDefault="00750ADE" w:rsidP="004D61B8">
      <w:pPr>
        <w:pStyle w:val="ARCATSubPara"/>
      </w:pPr>
      <w:r>
        <w:t xml:space="preserve">Aluminum </w:t>
      </w:r>
      <w:r w:rsidR="00395557">
        <w:t xml:space="preserve">Bottom Bar: </w:t>
      </w:r>
    </w:p>
    <w:p w14:paraId="6396FC07" w14:textId="77777777" w:rsidR="002F420D" w:rsidRDefault="002F420D" w:rsidP="00750ADE">
      <w:pPr>
        <w:pStyle w:val="ARCATSubSub1"/>
      </w:pPr>
      <w:r>
        <w:t xml:space="preserve">Standard: </w:t>
      </w:r>
      <w:proofErr w:type="spellStart"/>
      <w:r>
        <w:t>Econo</w:t>
      </w:r>
      <w:proofErr w:type="spellEnd"/>
      <w:r>
        <w:t xml:space="preserve"> Bottom Bar. Members </w:t>
      </w:r>
      <w:r w:rsidRPr="00BA2E93">
        <w:t>are to be horizontal bottom bars of tubular aluminum extrusion 2”</w:t>
      </w:r>
      <w:r>
        <w:t xml:space="preserve"> (51 mm)</w:t>
      </w:r>
      <w:r w:rsidRPr="00BA2E93">
        <w:t xml:space="preserve"> in width and 3</w:t>
      </w:r>
      <w:r>
        <w:t>.25</w:t>
      </w:r>
      <w:r w:rsidRPr="00BA2E93">
        <w:t>”</w:t>
      </w:r>
      <w:r>
        <w:t xml:space="preserve"> (82.5 mm)</w:t>
      </w:r>
      <w:r w:rsidRPr="00BA2E93">
        <w:t xml:space="preserve"> in height and </w:t>
      </w:r>
      <w:r>
        <w:t>0.10</w:t>
      </w:r>
      <w:r w:rsidRPr="00BA2E93">
        <w:t>”</w:t>
      </w:r>
      <w:r>
        <w:t xml:space="preserve"> (2.5 mm)</w:t>
      </w:r>
      <w:r w:rsidRPr="00BA2E93">
        <w:t xml:space="preserve"> wall thickness</w:t>
      </w:r>
      <w:r>
        <w:t xml:space="preserve"> </w:t>
      </w:r>
    </w:p>
    <w:p w14:paraId="72FAB2D1" w14:textId="50678CB3" w:rsidR="002F420D" w:rsidRPr="00EF4F89" w:rsidRDefault="002F420D" w:rsidP="00750ADE">
      <w:pPr>
        <w:pStyle w:val="ARCATSubSub1"/>
      </w:pPr>
      <w:r w:rsidRPr="002F420D">
        <w:rPr>
          <w:color w:val="0070C0"/>
        </w:rPr>
        <w:lastRenderedPageBreak/>
        <w:t xml:space="preserve">Option: </w:t>
      </w:r>
      <w:r w:rsidRPr="00622C91">
        <w:rPr>
          <w:color w:val="0070C0"/>
        </w:rPr>
        <w:t xml:space="preserve">Bell Bottom Bar. Members are to be horizontal bottom bars of aluminum extrusion shaped like a bell. The base of the bottom bar is 4” (101.6 mm) in width. The height of the bottom bar is 3.25” (82.5 mm) and 0.08” (2 mm) wall thickness. The two-piece bottom bar design </w:t>
      </w:r>
      <w:r>
        <w:rPr>
          <w:color w:val="0070C0"/>
        </w:rPr>
        <w:t>creates</w:t>
      </w:r>
      <w:r w:rsidRPr="00622C91">
        <w:rPr>
          <w:color w:val="0070C0"/>
        </w:rPr>
        <w:t xml:space="preserve"> a removeable base to service locking components</w:t>
      </w:r>
    </w:p>
    <w:p w14:paraId="2F8D7E87" w14:textId="77777777" w:rsidR="00EF4F89" w:rsidRPr="002F420D" w:rsidRDefault="00EF4F89" w:rsidP="00EF4F89">
      <w:pPr>
        <w:pStyle w:val="ARCATSubSub1"/>
        <w:numPr>
          <w:ilvl w:val="0"/>
          <w:numId w:val="0"/>
        </w:numPr>
        <w:ind w:left="2304"/>
      </w:pPr>
    </w:p>
    <w:p w14:paraId="4488EF65" w14:textId="2602B169" w:rsidR="007F634D" w:rsidRDefault="007F634D" w:rsidP="004D61B8">
      <w:pPr>
        <w:pStyle w:val="ARCATSubPara"/>
      </w:pPr>
      <w:r>
        <w:t>Locking:</w:t>
      </w:r>
    </w:p>
    <w:p w14:paraId="505CCE4D" w14:textId="10DBE0F2" w:rsidR="007F634D" w:rsidRDefault="007F634D" w:rsidP="007F634D">
      <w:pPr>
        <w:pStyle w:val="ARCATSubSub1"/>
      </w:pPr>
      <w:r>
        <w:t xml:space="preserve">Standard: </w:t>
      </w:r>
      <w:r w:rsidR="00DE2047">
        <w:t>Mortise cylinder locking at center of bottom bar on coil side.</w:t>
      </w:r>
    </w:p>
    <w:p w14:paraId="437F083A" w14:textId="59FAA5FE" w:rsidR="00583D76" w:rsidRPr="00305EEF" w:rsidRDefault="00DE2047" w:rsidP="00305EEF">
      <w:pPr>
        <w:pStyle w:val="ARCATSubSub1"/>
        <w:rPr>
          <w:color w:val="0070C0"/>
        </w:rPr>
      </w:pPr>
      <w:r w:rsidRPr="00583D76">
        <w:rPr>
          <w:color w:val="0070C0"/>
        </w:rPr>
        <w:t xml:space="preserve">Optional: Mortise cylinder locking </w:t>
      </w:r>
      <w:r w:rsidR="00583D76" w:rsidRPr="00583D76">
        <w:rPr>
          <w:color w:val="0070C0"/>
        </w:rPr>
        <w:t>at both sides at center of bottom bar.</w:t>
      </w:r>
      <w:r w:rsidR="007F634D" w:rsidRPr="00583D76">
        <w:rPr>
          <w:color w:val="0070C0"/>
        </w:rPr>
        <w:t xml:space="preserve"> </w:t>
      </w:r>
    </w:p>
    <w:p w14:paraId="2458CB29" w14:textId="77777777" w:rsidR="001A06C5" w:rsidRDefault="001A06C5" w:rsidP="00305EEF">
      <w:pPr>
        <w:pStyle w:val="ARCATSubSub1"/>
        <w:numPr>
          <w:ilvl w:val="0"/>
          <w:numId w:val="0"/>
        </w:numPr>
      </w:pPr>
    </w:p>
    <w:p w14:paraId="6EE4F050" w14:textId="747298FC" w:rsidR="007F634D" w:rsidRDefault="007F634D" w:rsidP="007F634D">
      <w:pPr>
        <w:pStyle w:val="ARCATSubPara"/>
      </w:pPr>
      <w:r>
        <w:t>Guides:</w:t>
      </w:r>
    </w:p>
    <w:p w14:paraId="2DE273A0" w14:textId="77777777" w:rsidR="00305EEF" w:rsidRDefault="00305EEF" w:rsidP="00305EEF">
      <w:pPr>
        <w:pStyle w:val="ARCATSubSub1"/>
      </w:pPr>
      <w:r w:rsidRPr="00BA2E93">
        <w:t xml:space="preserve">Members are to be 1-3/8” </w:t>
      </w:r>
      <w:r>
        <w:t xml:space="preserve">(35 mm) </w:t>
      </w:r>
      <w:r w:rsidRPr="00BA2E93">
        <w:t>wide by 2-</w:t>
      </w:r>
      <w:r>
        <w:t>1/2</w:t>
      </w:r>
      <w:r w:rsidRPr="00BA2E93">
        <w:t>”</w:t>
      </w:r>
      <w:r>
        <w:t xml:space="preserve"> (63.5 mm)</w:t>
      </w:r>
      <w:r w:rsidRPr="00BA2E93">
        <w:t xml:space="preserve"> deep </w:t>
      </w:r>
      <w:r>
        <w:t>and 0.09</w:t>
      </w:r>
      <w:r w:rsidRPr="00BA2E93">
        <w:t>”</w:t>
      </w:r>
      <w:r>
        <w:t xml:space="preserve"> (2.38 mm)</w:t>
      </w:r>
      <w:r w:rsidRPr="00BA2E93">
        <w:t xml:space="preserve"> thick extruded aluminum guide sections with built-in upset shoulders to provide curtain retention.  Each guide to be fabricated with a bell mouth to provide smooth curtain operation.  </w:t>
      </w:r>
    </w:p>
    <w:p w14:paraId="637A963E" w14:textId="77777777" w:rsidR="00305EEF" w:rsidRDefault="00305EEF" w:rsidP="00305EEF">
      <w:pPr>
        <w:pStyle w:val="ARCATSubSub1"/>
      </w:pPr>
      <w:r w:rsidRPr="00BA2E93">
        <w:t xml:space="preserve">Mount steel stoppers to end plate to prevent roll over and travel above finished bulkhead.  Guides shall be fitted with a rigid P.V.C. strip to ensure smooth and quiet operation.  </w:t>
      </w:r>
    </w:p>
    <w:p w14:paraId="70E2AF8C" w14:textId="77777777" w:rsidR="00305EEF" w:rsidRDefault="00305EEF" w:rsidP="00305EEF">
      <w:pPr>
        <w:pStyle w:val="ARCATSubSub1"/>
      </w:pPr>
      <w:r w:rsidRPr="00BA2E93">
        <w:t>Structural steel support to have minimum 3/16”</w:t>
      </w:r>
      <w:r>
        <w:t xml:space="preserve"> (4.75 mm) thickness. </w:t>
      </w:r>
      <w:r w:rsidRPr="00BA2E93">
        <w:t>Fasten guides to steel angles, HSS supports or HSS spacers with concealed fasteners at max. 2’-</w:t>
      </w:r>
      <w:r>
        <w:t>0” (610 mm) O.C</w:t>
      </w:r>
      <w:r w:rsidRPr="00BA2E93">
        <w:t>.</w:t>
      </w:r>
    </w:p>
    <w:p w14:paraId="1932E388" w14:textId="77777777" w:rsidR="00733EF3" w:rsidRDefault="00733EF3" w:rsidP="00733EF3">
      <w:pPr>
        <w:pStyle w:val="ARCATSubSub1"/>
        <w:numPr>
          <w:ilvl w:val="0"/>
          <w:numId w:val="0"/>
        </w:numPr>
        <w:ind w:left="2304"/>
      </w:pPr>
    </w:p>
    <w:p w14:paraId="2F2BE740" w14:textId="62738E02" w:rsidR="00733EF3" w:rsidRDefault="00733EF3" w:rsidP="00733EF3">
      <w:pPr>
        <w:pStyle w:val="ARCATSubPara"/>
      </w:pPr>
      <w:r>
        <w:t>Counterbalance:</w:t>
      </w:r>
      <w:r w:rsidRPr="00733EF3">
        <w:t xml:space="preserve"> </w:t>
      </w:r>
      <w:r w:rsidR="006D2E61">
        <w:t>Construct</w:t>
      </w:r>
      <w:r w:rsidR="006D2E61" w:rsidRPr="00932C1B">
        <w:t xml:space="preserve"> </w:t>
      </w:r>
      <w:r w:rsidR="006D2E61">
        <w:t xml:space="preserve">of </w:t>
      </w:r>
      <w:r w:rsidR="006D2E61" w:rsidRPr="00932C1B">
        <w:t>standard steel pipe of adequate diameter to pre</w:t>
      </w:r>
      <w:r w:rsidR="006D2E61">
        <w:t xml:space="preserve">vent deflection exceeding 0.03” </w:t>
      </w:r>
      <w:r w:rsidR="006D2E61" w:rsidRPr="00932C1B">
        <w:t>per foot</w:t>
      </w:r>
      <w:r w:rsidR="006D2E61">
        <w:t xml:space="preserve"> (2.5 mm per meter)</w:t>
      </w:r>
      <w:r w:rsidR="006D2E61" w:rsidRPr="00932C1B">
        <w:t xml:space="preserve"> of door width.  Pipe barrel shall enclose oil tempered helical torsion springs of a design to ensure proper counterbalancing</w:t>
      </w:r>
      <w:r w:rsidR="006D2E61">
        <w:t>.</w:t>
      </w:r>
      <w:r w:rsidR="006D2E61" w:rsidRPr="00932C1B">
        <w:t xml:space="preserve"> Spring tension adjustment shall be by means of an adjusting wheel and pin on the outside of the bracket plate.</w:t>
      </w:r>
    </w:p>
    <w:p w14:paraId="32F4213A" w14:textId="33E4F830" w:rsidR="00BD406E" w:rsidRPr="00BD406E" w:rsidRDefault="00BD406E" w:rsidP="006D2E61">
      <w:pPr>
        <w:pStyle w:val="ARCATSubSub1"/>
        <w:numPr>
          <w:ilvl w:val="0"/>
          <w:numId w:val="0"/>
        </w:numPr>
        <w:ind w:left="2304"/>
        <w:rPr>
          <w:rFonts w:cstheme="minorHAnsi"/>
        </w:rPr>
      </w:pPr>
    </w:p>
    <w:p w14:paraId="60E7F546" w14:textId="685DF05F" w:rsidR="00BD406E" w:rsidRDefault="00BD406E" w:rsidP="00BD406E">
      <w:pPr>
        <w:pStyle w:val="ARCATSubPara"/>
      </w:pPr>
      <w:r>
        <w:t>Bracket Plates:</w:t>
      </w:r>
      <w:r w:rsidRPr="00BD406E">
        <w:t xml:space="preserve"> </w:t>
      </w:r>
      <w:r w:rsidRPr="00932C1B">
        <w:t xml:space="preserve">Construct of minimum </w:t>
      </w:r>
      <w:r>
        <w:t>1/8</w:t>
      </w:r>
      <w:r w:rsidRPr="00932C1B">
        <w:t xml:space="preserve">” </w:t>
      </w:r>
      <w:r>
        <w:t xml:space="preserve">(3.2 mm) </w:t>
      </w:r>
      <w:r w:rsidRPr="00932C1B">
        <w:t>thick steel plate, primer painted “gray”.</w:t>
      </w:r>
    </w:p>
    <w:p w14:paraId="76DB6A03" w14:textId="77777777" w:rsidR="00BD406E" w:rsidRDefault="00BD406E" w:rsidP="00BD406E">
      <w:pPr>
        <w:pStyle w:val="ARCATSubPara"/>
        <w:numPr>
          <w:ilvl w:val="0"/>
          <w:numId w:val="0"/>
        </w:numPr>
        <w:ind w:left="1728"/>
      </w:pPr>
    </w:p>
    <w:p w14:paraId="00F16E2D" w14:textId="170176F9" w:rsidR="00BD406E" w:rsidRDefault="00BD406E" w:rsidP="00BD406E">
      <w:pPr>
        <w:pStyle w:val="ARCATSubPara"/>
      </w:pPr>
      <w:r>
        <w:t>Hood:</w:t>
      </w:r>
    </w:p>
    <w:p w14:paraId="06B49A5A" w14:textId="77777777" w:rsidR="00FF4295" w:rsidRDefault="00FF4295" w:rsidP="00FF4295">
      <w:pPr>
        <w:pStyle w:val="ARCATSubSub1"/>
      </w:pPr>
      <w:r w:rsidRPr="00647F73">
        <w:t>Construct of 0.040”</w:t>
      </w:r>
      <w:r>
        <w:t xml:space="preserve"> (1 mm)</w:t>
      </w:r>
      <w:r w:rsidRPr="00647F73">
        <w:t xml:space="preserve"> clear anodized aluminum sheet, press-bent to form suitable coil enclosure.  </w:t>
      </w:r>
    </w:p>
    <w:p w14:paraId="5992125C" w14:textId="77777777" w:rsidR="00FF4295" w:rsidRDefault="00FF4295" w:rsidP="00FF4295">
      <w:pPr>
        <w:pStyle w:val="ARCATSubSub1"/>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t xml:space="preserve">(3658 mm) </w:t>
      </w:r>
      <w:r w:rsidRPr="00647F73">
        <w:t xml:space="preserve">in width. In such cases the client is responsible for suitable support within the bulkhead.  </w:t>
      </w:r>
    </w:p>
    <w:p w14:paraId="53D73EF1" w14:textId="77777777" w:rsidR="00FF4295" w:rsidRPr="00647F73" w:rsidRDefault="00FF4295" w:rsidP="00FF4295">
      <w:pPr>
        <w:pStyle w:val="ARCATSubSub1"/>
      </w:pPr>
      <w:r w:rsidRPr="00647F73">
        <w:t xml:space="preserve">Hoods are not furnished for doors where coil is located above ceiling.  </w:t>
      </w:r>
      <w:proofErr w:type="spellStart"/>
      <w:r w:rsidRPr="00647F73">
        <w:t>Fascias</w:t>
      </w:r>
      <w:proofErr w:type="spellEnd"/>
      <w:r w:rsidRPr="00647F73">
        <w:t xml:space="preserve"> will have ¾”</w:t>
      </w:r>
      <w:r>
        <w:t xml:space="preserve"> (19 mm)</w:t>
      </w:r>
      <w:r w:rsidRPr="00647F73">
        <w:t xml:space="preserve"> plywood backing board supplied.</w:t>
      </w:r>
    </w:p>
    <w:p w14:paraId="6EB0CEE7" w14:textId="77777777" w:rsidR="006C56F6" w:rsidRPr="00647F73" w:rsidRDefault="006C56F6" w:rsidP="006C56F6">
      <w:pPr>
        <w:pStyle w:val="ARCATSubSub1"/>
        <w:numPr>
          <w:ilvl w:val="0"/>
          <w:numId w:val="0"/>
        </w:numPr>
        <w:ind w:left="2304"/>
      </w:pPr>
    </w:p>
    <w:p w14:paraId="2CB82E9E" w14:textId="77777777" w:rsidR="006C56F6" w:rsidRDefault="006C56F6" w:rsidP="006C56F6">
      <w:pPr>
        <w:pStyle w:val="ARCATSubPara"/>
      </w:pPr>
      <w:r w:rsidRPr="007208A6">
        <w:t xml:space="preserve">Factory Finishes: </w:t>
      </w:r>
      <w:r>
        <w:t>use letter suffix to denote required door finish.</w:t>
      </w:r>
    </w:p>
    <w:p w14:paraId="30E125B6" w14:textId="77777777" w:rsidR="006C56F6" w:rsidRDefault="006C56F6" w:rsidP="006C56F6">
      <w:pPr>
        <w:pStyle w:val="ARCATSubSub1"/>
      </w:pPr>
      <w:r>
        <w:t>Standard:</w:t>
      </w:r>
      <w:r>
        <w:tab/>
        <w:t>AA</w:t>
      </w:r>
      <w:r>
        <w:tab/>
        <w:t xml:space="preserve">Clear Anodized, 0.0004 inch (10 micron) clear anodizing. </w:t>
      </w:r>
    </w:p>
    <w:p w14:paraId="48708771" w14:textId="12589503" w:rsidR="006C56F6" w:rsidRDefault="006C56F6" w:rsidP="006C56F6">
      <w:pPr>
        <w:pStyle w:val="ARCATSubSub1"/>
        <w:rPr>
          <w:color w:val="0070C0"/>
        </w:rPr>
      </w:pPr>
      <w:r w:rsidRPr="006C56F6">
        <w:rPr>
          <w:color w:val="0070C0"/>
        </w:rPr>
        <w:t>Options:</w:t>
      </w:r>
      <w:r w:rsidRPr="006C56F6">
        <w:rPr>
          <w:color w:val="0070C0"/>
        </w:rPr>
        <w:tab/>
        <w:t>CC</w:t>
      </w:r>
      <w:r w:rsidRPr="006C56F6">
        <w:rPr>
          <w:color w:val="0070C0"/>
        </w:rPr>
        <w:tab/>
        <w:t xml:space="preserve">Aluminum to be painted RAL </w:t>
      </w:r>
      <w:proofErr w:type="spellStart"/>
      <w:r w:rsidRPr="006C56F6">
        <w:rPr>
          <w:color w:val="0070C0"/>
        </w:rPr>
        <w:t>colour</w:t>
      </w:r>
      <w:proofErr w:type="spellEnd"/>
      <w:r w:rsidRPr="006C56F6">
        <w:rPr>
          <w:color w:val="0070C0"/>
        </w:rPr>
        <w:t xml:space="preserve"> or match </w:t>
      </w:r>
      <w:proofErr w:type="spellStart"/>
      <w:r w:rsidRPr="006C56F6">
        <w:rPr>
          <w:color w:val="0070C0"/>
        </w:rPr>
        <w:t>colour</w:t>
      </w:r>
      <w:proofErr w:type="spellEnd"/>
      <w:r w:rsidRPr="006C56F6">
        <w:rPr>
          <w:color w:val="0070C0"/>
        </w:rPr>
        <w:t xml:space="preserve"> sampled.</w:t>
      </w:r>
    </w:p>
    <w:p w14:paraId="6B59537A" w14:textId="77777777" w:rsidR="001A06C5" w:rsidRDefault="001A06C5" w:rsidP="001A06C5">
      <w:pPr>
        <w:pStyle w:val="ARCATSubSub1"/>
        <w:numPr>
          <w:ilvl w:val="0"/>
          <w:numId w:val="0"/>
        </w:numPr>
        <w:ind w:left="2304"/>
        <w:rPr>
          <w:color w:val="0070C0"/>
        </w:rPr>
      </w:pPr>
    </w:p>
    <w:p w14:paraId="08975B7A" w14:textId="4A37E2DC" w:rsidR="00EC06F5" w:rsidRDefault="00EC06F5" w:rsidP="00EC06F5">
      <w:pPr>
        <w:pStyle w:val="ARCATSubPara"/>
      </w:pPr>
      <w:r>
        <w:t>Operation:</w:t>
      </w:r>
    </w:p>
    <w:p w14:paraId="28780915" w14:textId="2F7889FA" w:rsidR="00C350E1" w:rsidRDefault="00C350E1" w:rsidP="00EC06F5">
      <w:pPr>
        <w:pStyle w:val="ARCATSubSub1"/>
        <w:numPr>
          <w:ilvl w:val="4"/>
          <w:numId w:val="17"/>
        </w:numPr>
      </w:pPr>
      <w:r>
        <w:t>Standard: Manual push-up operation.</w:t>
      </w:r>
      <w:r w:rsidR="00EC06F5" w:rsidRPr="003C248F">
        <w:t xml:space="preserve"> </w:t>
      </w:r>
      <w:r w:rsidRPr="00ED6C18">
        <w:t xml:space="preserve">Depending on door model and size, manual push-up operation may be </w:t>
      </w:r>
      <w:r w:rsidR="00E20CA1" w:rsidRPr="00ED6C18">
        <w:t>unsuitable,</w:t>
      </w:r>
      <w:r w:rsidRPr="00ED6C18">
        <w:t xml:space="preserve"> and manufacturer will make recommendations.</w:t>
      </w:r>
    </w:p>
    <w:p w14:paraId="420A782D" w14:textId="5B282F7B" w:rsidR="00EC06F5" w:rsidRPr="004F343A" w:rsidRDefault="00EC06F5" w:rsidP="00EC06F5">
      <w:pPr>
        <w:pStyle w:val="ARCATSubSub1"/>
        <w:numPr>
          <w:ilvl w:val="4"/>
          <w:numId w:val="17"/>
        </w:numPr>
      </w:pPr>
      <w:r w:rsidRPr="004F343A">
        <w:t>Optional</w:t>
      </w:r>
      <w:r w:rsidR="00C350E1" w:rsidRPr="004F343A">
        <w:t xml:space="preserve">: </w:t>
      </w:r>
      <w:r w:rsidRPr="004F343A">
        <w:t>hand-crank, chain-hoist</w:t>
      </w:r>
      <w:r w:rsidR="00C350E1" w:rsidRPr="004F343A">
        <w:t>, tube motor direct drive 120v 1ph, bracket mount direct drive 120v 1ph, bracket mount jackshaft indirect drive 120v 1ph.</w:t>
      </w:r>
    </w:p>
    <w:p w14:paraId="5173D9E3" w14:textId="3D4672F2" w:rsidR="004F343A" w:rsidRPr="004F343A" w:rsidRDefault="004F343A" w:rsidP="004F343A">
      <w:pPr>
        <w:pStyle w:val="ARCATSubSub1"/>
        <w:numPr>
          <w:ilvl w:val="4"/>
          <w:numId w:val="17"/>
        </w:numPr>
      </w:pPr>
      <w:r w:rsidRPr="004F343A">
        <w:t>Operational Cycles:</w:t>
      </w:r>
      <w:r>
        <w:t xml:space="preserve"> 30,000 Cycles</w:t>
      </w:r>
    </w:p>
    <w:p w14:paraId="0EB49C97" w14:textId="77777777" w:rsidR="006F683C" w:rsidRPr="007208A6" w:rsidRDefault="006F683C" w:rsidP="006F683C">
      <w:pPr>
        <w:pStyle w:val="ARCATBlank"/>
        <w:rPr>
          <w:rFonts w:asciiTheme="minorHAnsi" w:hAnsiTheme="minorHAnsi" w:cstheme="minorHAnsi"/>
          <w:color w:val="auto"/>
        </w:rPr>
      </w:pPr>
    </w:p>
    <w:p w14:paraId="23A37CF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39BC502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38E38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446A57C3"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5B61978B"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6F6EE9EE" w14:textId="77777777" w:rsidR="00FB7D50" w:rsidRPr="00FB7D50" w:rsidRDefault="00FB7D50" w:rsidP="00FB7D50">
      <w:pPr>
        <w:pStyle w:val="ListParagraph"/>
        <w:numPr>
          <w:ilvl w:val="1"/>
          <w:numId w:val="17"/>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color w:val="0070C0"/>
          <w:sz w:val="20"/>
          <w:szCs w:val="20"/>
          <w:lang w:val="en-US"/>
        </w:rPr>
      </w:pPr>
    </w:p>
    <w:p w14:paraId="2F8280BD" w14:textId="77777777" w:rsidR="003C248F" w:rsidRPr="007208A6" w:rsidRDefault="003C248F"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600A1A0F"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74FF32C9"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1C39357" w14:textId="7E96A9DB" w:rsidR="000C6080" w:rsidRPr="007208A6" w:rsidRDefault="000C6080" w:rsidP="000C6080">
      <w:pPr>
        <w:pStyle w:val="ARCATArticle"/>
        <w:numPr>
          <w:ilvl w:val="1"/>
          <w:numId w:val="16"/>
        </w:numPr>
      </w:pPr>
      <w:r w:rsidRPr="007208A6">
        <w:t>PREPARATION</w:t>
      </w:r>
      <w:r>
        <w:t xml:space="preserve"> &amp; EXAMINATION</w:t>
      </w:r>
    </w:p>
    <w:p w14:paraId="46F81372" w14:textId="77777777" w:rsidR="000C6080" w:rsidRPr="007208A6" w:rsidRDefault="000C6080" w:rsidP="000C6080">
      <w:pPr>
        <w:pStyle w:val="ARCATBlank"/>
        <w:rPr>
          <w:rFonts w:asciiTheme="minorHAnsi" w:hAnsiTheme="minorHAnsi" w:cstheme="minorHAnsi"/>
          <w:color w:val="auto"/>
        </w:rPr>
      </w:pPr>
    </w:p>
    <w:p w14:paraId="360EE804" w14:textId="77777777" w:rsidR="000C6080" w:rsidRPr="00ED6C18" w:rsidRDefault="000C6080" w:rsidP="0063468C">
      <w:pPr>
        <w:pStyle w:val="ARCATParagraph"/>
        <w:numPr>
          <w:ilvl w:val="2"/>
          <w:numId w:val="16"/>
        </w:numPr>
      </w:pPr>
      <w:r w:rsidRPr="00ED6C18">
        <w:t>Site preparations are to be detailed by approved shop drawings. Verify opening dimensions by actual site measurements.</w:t>
      </w:r>
    </w:p>
    <w:p w14:paraId="7671DAD5" w14:textId="79916863" w:rsidR="00A9485F" w:rsidRPr="00621297" w:rsidRDefault="000C6080" w:rsidP="00621297">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548ADE77" w14:textId="77777777" w:rsidR="00A9485F" w:rsidRPr="00ED6C18" w:rsidRDefault="00A9485F" w:rsidP="0063468C">
      <w:pPr>
        <w:pStyle w:val="ARCATParagraph"/>
        <w:numPr>
          <w:ilvl w:val="0"/>
          <w:numId w:val="0"/>
        </w:numPr>
        <w:ind w:left="1152"/>
      </w:pPr>
    </w:p>
    <w:p w14:paraId="6B846F6E" w14:textId="77777777" w:rsidR="000C6080" w:rsidRPr="007208A6" w:rsidRDefault="000C6080" w:rsidP="000C6080">
      <w:pPr>
        <w:pStyle w:val="ARCATArticle"/>
        <w:numPr>
          <w:ilvl w:val="1"/>
          <w:numId w:val="16"/>
        </w:numPr>
        <w:tabs>
          <w:tab w:val="clear" w:pos="576"/>
        </w:tabs>
      </w:pPr>
      <w:r w:rsidRPr="007208A6">
        <w:t>INSTALLATION</w:t>
      </w:r>
    </w:p>
    <w:p w14:paraId="52B3D169" w14:textId="77777777" w:rsidR="000C6080" w:rsidRPr="007208A6" w:rsidRDefault="000C6080" w:rsidP="000C6080">
      <w:pPr>
        <w:pStyle w:val="ARCATBlank"/>
        <w:rPr>
          <w:rFonts w:asciiTheme="minorHAnsi" w:hAnsiTheme="minorHAnsi" w:cstheme="minorHAnsi"/>
          <w:color w:val="auto"/>
        </w:rPr>
      </w:pPr>
    </w:p>
    <w:p w14:paraId="57758C20" w14:textId="77777777" w:rsidR="000C6080" w:rsidRDefault="000C6080" w:rsidP="0063468C">
      <w:pPr>
        <w:pStyle w:val="ARCATParagraph"/>
        <w:numPr>
          <w:ilvl w:val="2"/>
          <w:numId w:val="16"/>
        </w:numPr>
      </w:pPr>
      <w:r w:rsidRPr="007208A6">
        <w:t>Install in accordance with manufacturer's instructions.</w:t>
      </w:r>
    </w:p>
    <w:p w14:paraId="538D7F71" w14:textId="77777777" w:rsidR="000C6080" w:rsidRPr="00ED6C18" w:rsidRDefault="000C6080" w:rsidP="0063468C">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765EE764" w14:textId="77777777" w:rsidR="000C6080" w:rsidRPr="007208A6" w:rsidRDefault="000C6080" w:rsidP="000C608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1DFE343" w14:textId="77777777" w:rsidR="000C6080" w:rsidRPr="007208A6" w:rsidRDefault="000C6080" w:rsidP="000C6080">
      <w:pPr>
        <w:pStyle w:val="ARCATArticle"/>
        <w:numPr>
          <w:ilvl w:val="1"/>
          <w:numId w:val="16"/>
        </w:numPr>
        <w:tabs>
          <w:tab w:val="clear" w:pos="576"/>
        </w:tabs>
      </w:pPr>
      <w:r>
        <w:t>MAINTENANCE</w:t>
      </w:r>
    </w:p>
    <w:p w14:paraId="751E4572" w14:textId="77777777" w:rsidR="000C6080" w:rsidRPr="007208A6" w:rsidRDefault="000C6080" w:rsidP="000C6080">
      <w:pPr>
        <w:pStyle w:val="ARCATBlank"/>
        <w:rPr>
          <w:rFonts w:asciiTheme="minorHAnsi" w:hAnsiTheme="minorHAnsi" w:cstheme="minorHAnsi"/>
          <w:color w:val="auto"/>
        </w:rPr>
      </w:pPr>
    </w:p>
    <w:p w14:paraId="255B2AE4" w14:textId="77777777" w:rsidR="000C6080" w:rsidRPr="00873021" w:rsidRDefault="000C6080" w:rsidP="0063468C">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358925B3" w14:textId="31C8D155" w:rsidR="000C6080" w:rsidRPr="00873021" w:rsidRDefault="00A9485F" w:rsidP="0063468C">
      <w:pPr>
        <w:pStyle w:val="ARCATParagraph"/>
        <w:numPr>
          <w:ilvl w:val="2"/>
          <w:numId w:val="16"/>
        </w:numPr>
        <w:rPr>
          <w:rFonts w:cstheme="minorHAnsi"/>
        </w:rPr>
      </w:pPr>
      <w:r>
        <w:t>T</w:t>
      </w:r>
      <w:r w:rsidR="000C6080" w:rsidRPr="00ED6C18">
        <w:t xml:space="preserve">he curtains should be cleaned at least once a year with a damp rag and a non-abrasive cleaner.  </w:t>
      </w:r>
    </w:p>
    <w:p w14:paraId="3F58483E" w14:textId="319113AB" w:rsidR="000C6080" w:rsidRPr="00873021" w:rsidRDefault="000C6080" w:rsidP="0063468C">
      <w:pPr>
        <w:pStyle w:val="ARCATParagraph"/>
        <w:numPr>
          <w:ilvl w:val="2"/>
          <w:numId w:val="16"/>
        </w:numPr>
        <w:rPr>
          <w:rFonts w:cstheme="minorHAnsi"/>
        </w:rPr>
      </w:pPr>
      <w:r w:rsidRPr="00873021">
        <w:t xml:space="preserve">It is recommended that the </w:t>
      </w:r>
      <w:r w:rsidR="00A9485F">
        <w:t>shutter</w:t>
      </w:r>
      <w:r w:rsidRPr="00873021">
        <w:t xml:space="preserve"> balance should be checked on a yearly basis and the tension adjusted if necessary.  </w:t>
      </w:r>
    </w:p>
    <w:p w14:paraId="38D85BB9" w14:textId="044CD532" w:rsidR="000C6080" w:rsidRPr="00873021" w:rsidRDefault="000C6080" w:rsidP="0063468C">
      <w:pPr>
        <w:pStyle w:val="ARCATParagraph"/>
        <w:numPr>
          <w:ilvl w:val="2"/>
          <w:numId w:val="16"/>
        </w:numPr>
        <w:rPr>
          <w:rFonts w:cstheme="minorHAnsi"/>
        </w:rPr>
      </w:pPr>
      <w:r w:rsidRPr="00873021">
        <w:t xml:space="preserve">For </w:t>
      </w:r>
      <w:r w:rsidR="00A9485F">
        <w:t xml:space="preserve">jackshaft </w:t>
      </w:r>
      <w:r w:rsidRPr="00873021">
        <w:t xml:space="preserve">motorized or </w:t>
      </w:r>
      <w:r w:rsidR="00A9485F">
        <w:t xml:space="preserve">indirect hand </w:t>
      </w:r>
      <w:r w:rsidRPr="00873021">
        <w:t xml:space="preserve">crank operated </w:t>
      </w:r>
      <w:r w:rsidR="00A9485F">
        <w:t>shutters</w:t>
      </w:r>
      <w:r w:rsidRPr="00873021">
        <w:t xml:space="preserve"> the chain should be lubricated four times a year.</w:t>
      </w:r>
    </w:p>
    <w:p w14:paraId="5F43A2F2" w14:textId="77777777" w:rsidR="000C6080" w:rsidRPr="00ED6C18" w:rsidRDefault="000C6080" w:rsidP="0063468C">
      <w:pPr>
        <w:pStyle w:val="ARCATParagraph"/>
        <w:numPr>
          <w:ilvl w:val="0"/>
          <w:numId w:val="0"/>
        </w:numPr>
        <w:ind w:left="1152"/>
      </w:pPr>
    </w:p>
    <w:p w14:paraId="50908844" w14:textId="77777777" w:rsidR="000C6080" w:rsidRDefault="000C6080" w:rsidP="000C6080">
      <w:pPr>
        <w:spacing w:after="0"/>
        <w:rPr>
          <w:rStyle w:val="StyleArial10pt"/>
          <w:rFonts w:asciiTheme="minorHAnsi" w:hAnsiTheme="minorHAnsi" w:cstheme="minorHAnsi"/>
        </w:rPr>
      </w:pPr>
    </w:p>
    <w:p w14:paraId="53C886EC" w14:textId="77777777" w:rsidR="000C6080" w:rsidRDefault="000C6080" w:rsidP="000C6080">
      <w:pPr>
        <w:spacing w:after="0"/>
        <w:rPr>
          <w:rStyle w:val="StyleArial10pt"/>
          <w:rFonts w:asciiTheme="minorHAnsi" w:hAnsiTheme="minorHAnsi" w:cstheme="minorHAnsi"/>
        </w:rPr>
      </w:pPr>
    </w:p>
    <w:p w14:paraId="4EECECFE" w14:textId="77777777" w:rsidR="000C6080" w:rsidRPr="0069147C" w:rsidRDefault="000C6080" w:rsidP="000C608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724C9D45" w14:textId="77777777" w:rsidR="000C6080" w:rsidRPr="007208A6" w:rsidRDefault="000C6080" w:rsidP="000C6080">
      <w:pPr>
        <w:rPr>
          <w:rFonts w:cstheme="minorHAnsi"/>
          <w:b/>
          <w:i/>
        </w:rPr>
      </w:pPr>
    </w:p>
    <w:p w14:paraId="003A4779" w14:textId="77777777" w:rsidR="000C6080" w:rsidRDefault="000C6080" w:rsidP="000C6080">
      <w:pPr>
        <w:jc w:val="center"/>
        <w:rPr>
          <w:rFonts w:cstheme="minorHAnsi"/>
          <w:i/>
          <w:sz w:val="20"/>
        </w:rPr>
      </w:pPr>
      <w:r w:rsidRPr="007208A6">
        <w:rPr>
          <w:rFonts w:cstheme="minorHAnsi"/>
          <w:i/>
          <w:sz w:val="20"/>
        </w:rPr>
        <w:t>SPECIFICATIONS SUBJECT TO CHANGE WITHOUT NOTICE</w:t>
      </w:r>
    </w:p>
    <w:p w14:paraId="7731F876" w14:textId="3B1DD00F" w:rsidR="000C6080" w:rsidRPr="000C6080" w:rsidRDefault="000C6080" w:rsidP="000C6080">
      <w:pPr>
        <w:pStyle w:val="ARCATArticle"/>
        <w:numPr>
          <w:ilvl w:val="0"/>
          <w:numId w:val="0"/>
        </w:numPr>
        <w:ind w:left="576" w:hanging="576"/>
        <w:rPr>
          <w:lang w:val="en-CA"/>
        </w:rPr>
      </w:pPr>
    </w:p>
    <w:p w14:paraId="510634FD" w14:textId="58A3EC3C" w:rsidR="00630A15" w:rsidRPr="007208A6" w:rsidRDefault="00630A15" w:rsidP="00894475">
      <w:pPr>
        <w:jc w:val="center"/>
        <w:rPr>
          <w:rFonts w:cstheme="minorHAnsi"/>
          <w:sz w:val="20"/>
        </w:rPr>
      </w:pP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D9E2" w14:textId="77777777" w:rsidR="0060266B" w:rsidRDefault="0060266B" w:rsidP="00065B93">
      <w:pPr>
        <w:spacing w:after="0"/>
      </w:pPr>
      <w:r>
        <w:separator/>
      </w:r>
    </w:p>
  </w:endnote>
  <w:endnote w:type="continuationSeparator" w:id="0">
    <w:p w14:paraId="54892653" w14:textId="77777777" w:rsidR="0060266B" w:rsidRDefault="0060266B"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36942"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BFDD" w14:textId="77777777" w:rsidR="0060266B" w:rsidRDefault="0060266B" w:rsidP="00065B93">
      <w:pPr>
        <w:spacing w:after="0"/>
      </w:pPr>
      <w:r>
        <w:separator/>
      </w:r>
    </w:p>
  </w:footnote>
  <w:footnote w:type="continuationSeparator" w:id="0">
    <w:p w14:paraId="26A95C77" w14:textId="77777777" w:rsidR="0060266B" w:rsidRDefault="0060266B"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BE58E50" w:rsidR="009E1891" w:rsidRPr="001E0F96" w:rsidRDefault="007004E3" w:rsidP="00ED519D">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w:t>
    </w:r>
    <w:r w:rsidR="00ED519D">
      <w:rPr>
        <w:rFonts w:cstheme="minorHAnsi"/>
        <w:sz w:val="20"/>
      </w:rPr>
      <w:t>3</w:t>
    </w:r>
    <w:r w:rsidR="000D175B" w:rsidRPr="001E0F96">
      <w:rPr>
        <w:rFonts w:cstheme="minorHAnsi"/>
        <w:sz w:val="20"/>
      </w:rPr>
      <w:t xml:space="preserve"> 0</w:t>
    </w:r>
    <w:r w:rsidRPr="001E0F96">
      <w:rPr>
        <w:rFonts w:cstheme="minorHAnsi"/>
        <w:sz w:val="20"/>
      </w:rPr>
      <w:t>0</w:t>
    </w:r>
  </w:p>
  <w:p w14:paraId="3F94D10B" w14:textId="60EC125D" w:rsidR="007004E3" w:rsidRPr="001E0F96" w:rsidRDefault="00ED519D" w:rsidP="007004E3">
    <w:pPr>
      <w:pStyle w:val="Header"/>
      <w:jc w:val="right"/>
      <w:rPr>
        <w:rFonts w:cstheme="minorHAnsi"/>
        <w:sz w:val="20"/>
      </w:rPr>
    </w:pPr>
    <w:r>
      <w:rPr>
        <w:rFonts w:cstheme="minorHAnsi"/>
        <w:sz w:val="20"/>
      </w:rPr>
      <w:t>Overhead Coiling Grilles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E6CC5"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FCE44936"/>
    <w:lvl w:ilvl="0">
      <w:start w:val="1"/>
      <w:numFmt w:val="decimal"/>
      <w:pStyle w:val="ARCATPart"/>
      <w:suff w:val="nothing"/>
      <w:lvlText w:val="PART %1  "/>
      <w:lvlJc w:val="left"/>
      <w:pPr>
        <w:ind w:left="864" w:hanging="864"/>
      </w:pPr>
      <w:rPr>
        <w:rFonts w:hint="default"/>
        <w:b/>
        <w:u w:val="none"/>
        <w:lang w:val="en-CA"/>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b w:val="0"/>
        <w:bCs/>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2C76FF40"/>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bCs w:val="0"/>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6A200FFE"/>
    <w:multiLevelType w:val="hybridMultilevel"/>
    <w:tmpl w:val="68E23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7"/>
  </w:num>
  <w:num w:numId="1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8"/>
    <w:rsid w:val="00013944"/>
    <w:rsid w:val="00065A2B"/>
    <w:rsid w:val="00065B93"/>
    <w:rsid w:val="00083AAA"/>
    <w:rsid w:val="0009445C"/>
    <w:rsid w:val="000A260E"/>
    <w:rsid w:val="000B3099"/>
    <w:rsid w:val="000C6080"/>
    <w:rsid w:val="000D171E"/>
    <w:rsid w:val="000D175B"/>
    <w:rsid w:val="000D3BBD"/>
    <w:rsid w:val="000E2074"/>
    <w:rsid w:val="0011037A"/>
    <w:rsid w:val="0011379A"/>
    <w:rsid w:val="00121E43"/>
    <w:rsid w:val="00144763"/>
    <w:rsid w:val="00145856"/>
    <w:rsid w:val="0016358E"/>
    <w:rsid w:val="001759EF"/>
    <w:rsid w:val="00187F8F"/>
    <w:rsid w:val="001A06C5"/>
    <w:rsid w:val="001A5186"/>
    <w:rsid w:val="001B121F"/>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2F420D"/>
    <w:rsid w:val="00305EEF"/>
    <w:rsid w:val="003071FE"/>
    <w:rsid w:val="0031233E"/>
    <w:rsid w:val="003320FE"/>
    <w:rsid w:val="00335EDA"/>
    <w:rsid w:val="003410B0"/>
    <w:rsid w:val="003440EA"/>
    <w:rsid w:val="003546B7"/>
    <w:rsid w:val="00357346"/>
    <w:rsid w:val="0037788C"/>
    <w:rsid w:val="00395557"/>
    <w:rsid w:val="003A4154"/>
    <w:rsid w:val="003A7150"/>
    <w:rsid w:val="003C248F"/>
    <w:rsid w:val="003F4FA7"/>
    <w:rsid w:val="004249D0"/>
    <w:rsid w:val="0044498B"/>
    <w:rsid w:val="00447E11"/>
    <w:rsid w:val="0046264A"/>
    <w:rsid w:val="00466F19"/>
    <w:rsid w:val="00492466"/>
    <w:rsid w:val="004B2B5D"/>
    <w:rsid w:val="004B5B26"/>
    <w:rsid w:val="004C3335"/>
    <w:rsid w:val="004C40A3"/>
    <w:rsid w:val="004D0252"/>
    <w:rsid w:val="004D61B8"/>
    <w:rsid w:val="004E1806"/>
    <w:rsid w:val="004E73BB"/>
    <w:rsid w:val="004F343A"/>
    <w:rsid w:val="00535F5E"/>
    <w:rsid w:val="005408ED"/>
    <w:rsid w:val="005710C5"/>
    <w:rsid w:val="00583D76"/>
    <w:rsid w:val="0058471D"/>
    <w:rsid w:val="005E7999"/>
    <w:rsid w:val="005F7D74"/>
    <w:rsid w:val="0060266B"/>
    <w:rsid w:val="00621297"/>
    <w:rsid w:val="00630A15"/>
    <w:rsid w:val="00631686"/>
    <w:rsid w:val="0063468C"/>
    <w:rsid w:val="00662AD5"/>
    <w:rsid w:val="006638B7"/>
    <w:rsid w:val="00681F48"/>
    <w:rsid w:val="00682892"/>
    <w:rsid w:val="0069147C"/>
    <w:rsid w:val="00695511"/>
    <w:rsid w:val="006A6DD5"/>
    <w:rsid w:val="006B6A13"/>
    <w:rsid w:val="006B7541"/>
    <w:rsid w:val="006C56F6"/>
    <w:rsid w:val="006D2E61"/>
    <w:rsid w:val="006D3ECF"/>
    <w:rsid w:val="006D4205"/>
    <w:rsid w:val="006D6140"/>
    <w:rsid w:val="006E3FE2"/>
    <w:rsid w:val="006F683C"/>
    <w:rsid w:val="007004E3"/>
    <w:rsid w:val="0070189C"/>
    <w:rsid w:val="007208A6"/>
    <w:rsid w:val="00733EF3"/>
    <w:rsid w:val="00750ADE"/>
    <w:rsid w:val="007570D4"/>
    <w:rsid w:val="00794E73"/>
    <w:rsid w:val="007A5150"/>
    <w:rsid w:val="007B1725"/>
    <w:rsid w:val="007B7FCB"/>
    <w:rsid w:val="007D2435"/>
    <w:rsid w:val="007E1E31"/>
    <w:rsid w:val="007E5C24"/>
    <w:rsid w:val="007F2B1F"/>
    <w:rsid w:val="007F634D"/>
    <w:rsid w:val="007F7663"/>
    <w:rsid w:val="00805D0C"/>
    <w:rsid w:val="00815EC7"/>
    <w:rsid w:val="00825C7A"/>
    <w:rsid w:val="008279F9"/>
    <w:rsid w:val="0083046B"/>
    <w:rsid w:val="008340CA"/>
    <w:rsid w:val="00836220"/>
    <w:rsid w:val="00837520"/>
    <w:rsid w:val="00867E92"/>
    <w:rsid w:val="008806CE"/>
    <w:rsid w:val="00894475"/>
    <w:rsid w:val="008A56AB"/>
    <w:rsid w:val="008A7323"/>
    <w:rsid w:val="008E7ACF"/>
    <w:rsid w:val="008F517A"/>
    <w:rsid w:val="008F6E8E"/>
    <w:rsid w:val="008F7BC8"/>
    <w:rsid w:val="009050A7"/>
    <w:rsid w:val="009638CD"/>
    <w:rsid w:val="009641FC"/>
    <w:rsid w:val="00966703"/>
    <w:rsid w:val="00972166"/>
    <w:rsid w:val="009733A6"/>
    <w:rsid w:val="00986341"/>
    <w:rsid w:val="00986B1C"/>
    <w:rsid w:val="00992A05"/>
    <w:rsid w:val="009B4DA0"/>
    <w:rsid w:val="009C47D2"/>
    <w:rsid w:val="009C5CEF"/>
    <w:rsid w:val="009D0637"/>
    <w:rsid w:val="009E0E27"/>
    <w:rsid w:val="009E1891"/>
    <w:rsid w:val="009E69B7"/>
    <w:rsid w:val="009F1F11"/>
    <w:rsid w:val="00A10326"/>
    <w:rsid w:val="00A34F28"/>
    <w:rsid w:val="00A54F14"/>
    <w:rsid w:val="00A56ADF"/>
    <w:rsid w:val="00A648F3"/>
    <w:rsid w:val="00A71D91"/>
    <w:rsid w:val="00A732B0"/>
    <w:rsid w:val="00A73B25"/>
    <w:rsid w:val="00A73E6C"/>
    <w:rsid w:val="00A9485F"/>
    <w:rsid w:val="00AA297D"/>
    <w:rsid w:val="00AC3B73"/>
    <w:rsid w:val="00AC53EA"/>
    <w:rsid w:val="00AC6DFA"/>
    <w:rsid w:val="00AF1599"/>
    <w:rsid w:val="00B012C2"/>
    <w:rsid w:val="00B27DE7"/>
    <w:rsid w:val="00B30951"/>
    <w:rsid w:val="00B81194"/>
    <w:rsid w:val="00B877F9"/>
    <w:rsid w:val="00B954E9"/>
    <w:rsid w:val="00B96B87"/>
    <w:rsid w:val="00BA1984"/>
    <w:rsid w:val="00BA6BC3"/>
    <w:rsid w:val="00BB526D"/>
    <w:rsid w:val="00BD406E"/>
    <w:rsid w:val="00C05B7C"/>
    <w:rsid w:val="00C0697F"/>
    <w:rsid w:val="00C226B8"/>
    <w:rsid w:val="00C34FB0"/>
    <w:rsid w:val="00C350E1"/>
    <w:rsid w:val="00C35A03"/>
    <w:rsid w:val="00C378E3"/>
    <w:rsid w:val="00C46D2D"/>
    <w:rsid w:val="00C54FFD"/>
    <w:rsid w:val="00C87202"/>
    <w:rsid w:val="00CC4974"/>
    <w:rsid w:val="00CD5567"/>
    <w:rsid w:val="00CE22EC"/>
    <w:rsid w:val="00CE63B1"/>
    <w:rsid w:val="00CF616C"/>
    <w:rsid w:val="00D07926"/>
    <w:rsid w:val="00D1176F"/>
    <w:rsid w:val="00D23449"/>
    <w:rsid w:val="00D27E40"/>
    <w:rsid w:val="00D437CD"/>
    <w:rsid w:val="00D51D31"/>
    <w:rsid w:val="00D833A9"/>
    <w:rsid w:val="00DB451C"/>
    <w:rsid w:val="00DE2047"/>
    <w:rsid w:val="00E0726D"/>
    <w:rsid w:val="00E11EFB"/>
    <w:rsid w:val="00E20CA1"/>
    <w:rsid w:val="00E26175"/>
    <w:rsid w:val="00E51830"/>
    <w:rsid w:val="00E52483"/>
    <w:rsid w:val="00E66759"/>
    <w:rsid w:val="00E80EE1"/>
    <w:rsid w:val="00E955BB"/>
    <w:rsid w:val="00EB0F34"/>
    <w:rsid w:val="00EC06F5"/>
    <w:rsid w:val="00ED519D"/>
    <w:rsid w:val="00EF0249"/>
    <w:rsid w:val="00EF4F89"/>
    <w:rsid w:val="00F248A4"/>
    <w:rsid w:val="00F41B7A"/>
    <w:rsid w:val="00F44493"/>
    <w:rsid w:val="00F55445"/>
    <w:rsid w:val="00F73D51"/>
    <w:rsid w:val="00F861F2"/>
    <w:rsid w:val="00F91428"/>
    <w:rsid w:val="00FB254B"/>
    <w:rsid w:val="00FB7D50"/>
    <w:rsid w:val="00FE0083"/>
    <w:rsid w:val="00FE79E0"/>
    <w:rsid w:val="00FF213B"/>
    <w:rsid w:val="00FF4295"/>
    <w:rsid w:val="00FF5221"/>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6F76C"/>
  <w15:docId w15:val="{AB7433B3-DE90-4ADD-8228-230BB17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63468C"/>
    <w:pPr>
      <w:numPr>
        <w:ilvl w:val="2"/>
      </w:numPr>
      <w:tabs>
        <w:tab w:val="clear" w:pos="1152"/>
      </w:tabs>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FB7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character" w:styleId="UnresolvedMention">
    <w:name w:val="Unresolved Mention"/>
    <w:basedOn w:val="DefaultParagraphFont"/>
    <w:uiPriority w:val="99"/>
    <w:semiHidden/>
    <w:unhideWhenUsed/>
    <w:rsid w:val="0098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5CCD-4960-4138-95DB-1710320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16</cp:revision>
  <cp:lastPrinted>2020-01-22T02:16:00Z</cp:lastPrinted>
  <dcterms:created xsi:type="dcterms:W3CDTF">2020-01-22T01:35:00Z</dcterms:created>
  <dcterms:modified xsi:type="dcterms:W3CDTF">2020-01-22T05:17:00Z</dcterms:modified>
</cp:coreProperties>
</file>